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AC" w:rsidRDefault="006E352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40890</wp:posOffset>
            </wp:positionH>
            <wp:positionV relativeFrom="paragraph">
              <wp:posOffset>799042</wp:posOffset>
            </wp:positionV>
            <wp:extent cx="1920240" cy="1920240"/>
            <wp:effectExtent l="0" t="0" r="0" b="0"/>
            <wp:wrapNone/>
            <wp:docPr id="1" name="Graphic 1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Newspap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F36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37460</wp:posOffset>
                </wp:positionV>
                <wp:extent cx="16459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79" w:rsidRPr="00C407FC" w:rsidRDefault="00AA046B">
                            <w:pPr>
                              <w:rPr>
                                <w:rFonts w:ascii="Haettenschweiler" w:hAnsi="Haettenschweiler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28000" w14:stPos="0" w14:endA="0" w14:endPos="39000" w14:dist="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7FC">
                              <w:rPr>
                                <w:rFonts w:ascii="Haettenschweiler" w:hAnsi="Haettenschweiler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28000" w14:stPos="0" w14:endA="0" w14:endPos="39000" w14:dist="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7485E" w:rsidRPr="00C407FC">
                              <w:rPr>
                                <w:rFonts w:ascii="Haettenschweiler" w:hAnsi="Haettenschweiler"/>
                                <w:color w:val="FFFFFF" w:themeColor="background1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28000" w14:stPos="0" w14:endA="0" w14:endPos="39000" w14:dist="0" w14:dir="5400000" w14:fadeDir="5400000" w14:sx="100000" w14:sy="-100000" w14:kx="0" w14:ky="0" w14:algn="b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 Cat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2pt;margin-top:199.8pt;width:12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U8DAIAAPUDAAAOAAAAZHJzL2Uyb0RvYy54bWysU9tuGyEQfa/Uf0C813vR2o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" filled="f" stroked="f">
                <v:textbox style="mso-fit-shape-to-text:t">
                  <w:txbxContent>
                    <w:p w:rsidR="00DC6379" w:rsidRPr="00C407FC" w:rsidRDefault="00AA046B">
                      <w:pPr>
                        <w:rPr>
                          <w:rFonts w:ascii="Haettenschweiler" w:hAnsi="Haettenschweiler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28000" w14:stPos="0" w14:endA="0" w14:endPos="39000" w14:dist="0" w14:dir="5400000" w14:fadeDir="5400000" w14:sx="100000" w14:sy="-100000" w14:kx="0" w14:ky="0" w14:algn="b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7FC">
                        <w:rPr>
                          <w:rFonts w:ascii="Haettenschweiler" w:hAnsi="Haettenschweiler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28000" w14:stPos="0" w14:endA="0" w14:endPos="39000" w14:dist="0" w14:dir="5400000" w14:fadeDir="5400000" w14:sx="100000" w14:sy="-100000" w14:kx="0" w14:ky="0" w14:algn="b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7485E" w:rsidRPr="00C407FC">
                        <w:rPr>
                          <w:rFonts w:ascii="Haettenschweiler" w:hAnsi="Haettenschweiler"/>
                          <w:color w:val="FFFFFF" w:themeColor="background1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28000" w14:stPos="0" w14:endA="0" w14:endPos="39000" w14:dist="0" w14:dir="5400000" w14:fadeDir="5400000" w14:sx="100000" w14:sy="-100000" w14:kx="0" w14:ky="0" w14:algn="b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 Catalog</w:t>
                      </w:r>
                    </w:p>
                  </w:txbxContent>
                </v:textbox>
              </v:shape>
            </w:pict>
          </mc:Fallback>
        </mc:AlternateContent>
      </w:r>
      <w:r w:rsidR="0047485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2438400" cy="2438400"/>
            <wp:effectExtent l="0" t="0" r="0" b="0"/>
            <wp:wrapNone/>
            <wp:docPr id="3" name="Picture 3" descr="Image result for app shape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pp shape bl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27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79"/>
    <w:rsid w:val="00022E46"/>
    <w:rsid w:val="00027984"/>
    <w:rsid w:val="003420E0"/>
    <w:rsid w:val="0047485E"/>
    <w:rsid w:val="004C26EA"/>
    <w:rsid w:val="005279AC"/>
    <w:rsid w:val="005F362D"/>
    <w:rsid w:val="006E352A"/>
    <w:rsid w:val="00AA046B"/>
    <w:rsid w:val="00C407FC"/>
    <w:rsid w:val="00D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41B28-0491-4756-ADF6-84884A18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2C15-2F5D-4753-87FC-38C2102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Dreher</dc:creator>
  <cp:keywords/>
  <dc:description/>
  <cp:lastModifiedBy>Collin Dreher</cp:lastModifiedBy>
  <cp:revision>6</cp:revision>
  <dcterms:created xsi:type="dcterms:W3CDTF">2017-02-05T22:47:00Z</dcterms:created>
  <dcterms:modified xsi:type="dcterms:W3CDTF">2017-02-13T00:35:00Z</dcterms:modified>
</cp:coreProperties>
</file>